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1E" w:rsidRDefault="004E1C1E" w:rsidP="004E1C1E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4E1C1E" w:rsidRDefault="004E1C1E" w:rsidP="004E1C1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E1C1E" w:rsidRDefault="004E1C1E" w:rsidP="004E1C1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E1C1E" w:rsidRDefault="004E1C1E" w:rsidP="004E1C1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E1C1E" w:rsidRDefault="004E1C1E" w:rsidP="004E1C1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E1C1E" w:rsidRDefault="004E1C1E" w:rsidP="004E1C1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E1C1E" w:rsidRDefault="004E1C1E" w:rsidP="004E1C1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8B411B">
        <w:rPr>
          <w:rFonts w:ascii="Times New Roman" w:hAnsi="Times New Roman" w:cs="Times New Roman"/>
          <w:b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E1C1E" w:rsidRDefault="004E1C1E" w:rsidP="004E1C1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E1C1E" w:rsidRDefault="004E1C1E" w:rsidP="004E1C1E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E1C1E" w:rsidRDefault="004E1C1E" w:rsidP="004E1C1E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8B411B">
        <w:t>Сергиевск</w:t>
      </w:r>
    </w:p>
    <w:p w:rsidR="004E1C1E" w:rsidRDefault="004E1C1E" w:rsidP="004E1C1E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4E1C1E" w:rsidRDefault="004E1C1E" w:rsidP="004E1C1E"/>
    <w:p w:rsidR="004E1C1E" w:rsidRDefault="004E1C1E" w:rsidP="004E1C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8B411B">
        <w:rPr>
          <w:rFonts w:ascii="Times New Roman" w:hAnsi="Times New Roman"/>
          <w:sz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4E1C1E" w:rsidRDefault="004E1C1E" w:rsidP="004E1C1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8B411B">
        <w:rPr>
          <w:rFonts w:ascii="Times New Roman" w:hAnsi="Times New Roman"/>
          <w:sz w:val="28"/>
        </w:rPr>
        <w:t>Сергиев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4E1C1E" w:rsidRDefault="004E1C1E" w:rsidP="004E1C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1C1E" w:rsidRDefault="004E1C1E" w:rsidP="004E1C1E">
      <w:pPr>
        <w:pStyle w:val="a5"/>
        <w:rPr>
          <w:szCs w:val="20"/>
        </w:rPr>
      </w:pPr>
      <w:r>
        <w:t>РЕШИЛО:</w:t>
      </w:r>
    </w:p>
    <w:p w:rsidR="004E1C1E" w:rsidRDefault="004E1C1E" w:rsidP="004E1C1E">
      <w:pPr>
        <w:rPr>
          <w:rFonts w:ascii="Times New Roman" w:hAnsi="Times New Roman"/>
          <w:sz w:val="28"/>
        </w:rPr>
      </w:pPr>
    </w:p>
    <w:p w:rsidR="004E1C1E" w:rsidRDefault="004E1C1E" w:rsidP="004E1C1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B411B">
        <w:rPr>
          <w:rFonts w:ascii="Times New Roman" w:hAnsi="Times New Roman"/>
          <w:sz w:val="28"/>
        </w:rPr>
        <w:t>Сергиевск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E1C1E" w:rsidRDefault="004E1C1E" w:rsidP="004E1C1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4E1C1E" w:rsidRDefault="004E1C1E" w:rsidP="004E1C1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1C1E" w:rsidRDefault="004E1C1E" w:rsidP="004E1C1E">
      <w:pPr>
        <w:rPr>
          <w:rFonts w:ascii="Calibri" w:hAnsi="Calibri"/>
          <w:sz w:val="22"/>
        </w:rPr>
      </w:pPr>
    </w:p>
    <w:p w:rsidR="004E1C1E" w:rsidRDefault="004E1C1E" w:rsidP="004E1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E1C1E" w:rsidRDefault="004E1C1E" w:rsidP="004E1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8B411B">
        <w:rPr>
          <w:rFonts w:ascii="Times New Roman" w:hAnsi="Times New Roman"/>
          <w:sz w:val="28"/>
        </w:rPr>
        <w:t>Сергиевск</w:t>
      </w:r>
    </w:p>
    <w:p w:rsidR="004E1C1E" w:rsidRDefault="004E1C1E" w:rsidP="004E1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</w:t>
      </w:r>
      <w:r w:rsidR="008B411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B411B">
        <w:rPr>
          <w:rFonts w:ascii="Times New Roman" w:hAnsi="Times New Roman"/>
          <w:sz w:val="28"/>
          <w:szCs w:val="28"/>
        </w:rPr>
        <w:t>А.Н. Нестеров</w:t>
      </w:r>
    </w:p>
    <w:p w:rsidR="004E1C1E" w:rsidRDefault="004E1C1E" w:rsidP="004E1C1E">
      <w:pPr>
        <w:pStyle w:val="5"/>
        <w:jc w:val="both"/>
        <w:rPr>
          <w:lang w:val="ru-RU"/>
        </w:rPr>
      </w:pPr>
    </w:p>
    <w:p w:rsidR="004E1C1E" w:rsidRDefault="004E1C1E" w:rsidP="004E1C1E">
      <w:pPr>
        <w:pStyle w:val="5"/>
        <w:jc w:val="both"/>
        <w:rPr>
          <w:lang w:val="ru-RU"/>
        </w:rPr>
      </w:pPr>
    </w:p>
    <w:p w:rsidR="004E1C1E" w:rsidRDefault="004E1C1E" w:rsidP="004E1C1E">
      <w:pPr>
        <w:pStyle w:val="5"/>
        <w:jc w:val="both"/>
        <w:rPr>
          <w:lang w:val="ru-RU"/>
        </w:rPr>
      </w:pPr>
      <w:r>
        <w:t>Глава сельского поселения</w:t>
      </w:r>
      <w:r w:rsidR="008B411B">
        <w:rPr>
          <w:lang w:val="ru-RU"/>
        </w:rPr>
        <w:t xml:space="preserve"> Сергиевск</w:t>
      </w:r>
    </w:p>
    <w:p w:rsidR="004E1C1E" w:rsidRDefault="004E1C1E" w:rsidP="004E1C1E">
      <w:pPr>
        <w:pStyle w:val="5"/>
        <w:jc w:val="both"/>
      </w:pPr>
      <w:r>
        <w:t xml:space="preserve">муниципального района   Сергиевский                                         </w:t>
      </w:r>
      <w:r w:rsidR="008B411B">
        <w:rPr>
          <w:lang w:val="ru-RU"/>
        </w:rPr>
        <w:t xml:space="preserve"> М.М. Арчибасов</w:t>
      </w:r>
    </w:p>
    <w:p w:rsidR="004E1C1E" w:rsidRDefault="004E1C1E" w:rsidP="004E1C1E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4E1C1E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9B480D" w:rsidRPr="009B480D" w:rsidRDefault="009B480D" w:rsidP="009B48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480D" w:rsidRPr="009B480D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9B480D" w:rsidRPr="009B480D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9B480D" w:rsidRPr="009B480D" w:rsidRDefault="009B480D" w:rsidP="009B480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гиевск </w:t>
      </w: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</w:t>
      </w:r>
    </w:p>
    <w:p w:rsidR="009B480D" w:rsidRPr="009B480D" w:rsidRDefault="009B480D" w:rsidP="009B480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9B480D" w:rsidRPr="009B480D" w:rsidRDefault="009B480D" w:rsidP="009B48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>сельского поселения Сергиевск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 С</w:t>
      </w:r>
      <w:r>
        <w:rPr>
          <w:rFonts w:ascii="Times New Roman" w:hAnsi="Times New Roman" w:cs="Times New Roman"/>
          <w:sz w:val="28"/>
          <w:szCs w:val="28"/>
        </w:rPr>
        <w:t>ергиевск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E1C1E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Сергиевск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1625FF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  <w:vMerge w:val="restart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  <w:vMerge w:val="restart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16D3" w:rsidRPr="006E66E0" w:rsidTr="00FB4E2B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5E6A60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3E379D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, являющихся административными центрами сельских поселений, с числом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981B42">
        <w:trPr>
          <w:trHeight w:val="115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E84B65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E84B65" w:rsidRDefault="00E84B65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E84B65" w:rsidRPr="00467121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E84B65" w:rsidRPr="00570D29" w:rsidRDefault="00E84B65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E84B65" w:rsidRDefault="00E84B65" w:rsidP="00EE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467121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2E3228">
        <w:trPr>
          <w:trHeight w:val="143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Merge w:val="restart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6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ом поселении</w:t>
            </w:r>
          </w:p>
        </w:tc>
        <w:tc>
          <w:tcPr>
            <w:tcW w:w="1701" w:type="dxa"/>
            <w:gridSpan w:val="3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и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200 (120 + 80) к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мет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Сергиевск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применения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расходов на полив зеленых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79" w:rsidRDefault="00336179" w:rsidP="00404850">
      <w:r>
        <w:separator/>
      </w:r>
    </w:p>
  </w:endnote>
  <w:endnote w:type="continuationSeparator" w:id="1">
    <w:p w:rsidR="00336179" w:rsidRDefault="00336179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79" w:rsidRDefault="00336179" w:rsidP="00404850">
      <w:r>
        <w:separator/>
      </w:r>
    </w:p>
  </w:footnote>
  <w:footnote w:type="continuationSeparator" w:id="1">
    <w:p w:rsidR="00336179" w:rsidRDefault="00336179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1C7430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1C7430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8B411B">
      <w:rPr>
        <w:rStyle w:val="af4"/>
        <w:rFonts w:ascii="Times New Roman" w:hAnsi="Times New Roman" w:cs="Times New Roman"/>
        <w:noProof/>
      </w:rPr>
      <w:t>18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073E"/>
    <w:rsid w:val="000438C1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C7430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730DF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36179"/>
    <w:rsid w:val="00340F0E"/>
    <w:rsid w:val="00344D19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1C1E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801770"/>
    <w:rsid w:val="00814BA8"/>
    <w:rsid w:val="00814DA5"/>
    <w:rsid w:val="00870F01"/>
    <w:rsid w:val="00873B4E"/>
    <w:rsid w:val="008805E7"/>
    <w:rsid w:val="008837AA"/>
    <w:rsid w:val="00887E23"/>
    <w:rsid w:val="008A4A56"/>
    <w:rsid w:val="008B038E"/>
    <w:rsid w:val="008B411B"/>
    <w:rsid w:val="008C682E"/>
    <w:rsid w:val="008C79DD"/>
    <w:rsid w:val="008E0EC4"/>
    <w:rsid w:val="008E4027"/>
    <w:rsid w:val="00912453"/>
    <w:rsid w:val="00944739"/>
    <w:rsid w:val="0094773C"/>
    <w:rsid w:val="00954059"/>
    <w:rsid w:val="00966A0D"/>
    <w:rsid w:val="00966E0A"/>
    <w:rsid w:val="00981DD4"/>
    <w:rsid w:val="0099157D"/>
    <w:rsid w:val="009B480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774D"/>
    <w:rsid w:val="00B44D8A"/>
    <w:rsid w:val="00B5688D"/>
    <w:rsid w:val="00BB3A8A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DD58BC"/>
    <w:rsid w:val="00E35ED1"/>
    <w:rsid w:val="00E4711D"/>
    <w:rsid w:val="00E55004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4E1C1E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E1C1E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4E1C1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E1C1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F402B-E8CF-44F2-8597-CE40DA4E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Sergievsk</cp:lastModifiedBy>
  <cp:revision>84</cp:revision>
  <cp:lastPrinted>2017-10-17T06:20:00Z</cp:lastPrinted>
  <dcterms:created xsi:type="dcterms:W3CDTF">2014-12-20T14:36:00Z</dcterms:created>
  <dcterms:modified xsi:type="dcterms:W3CDTF">2017-10-17T06:26:00Z</dcterms:modified>
</cp:coreProperties>
</file>